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77-04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СК «ДЭК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СК «ДЭК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4982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50004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4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4 (13.04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Димитриев Николай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8-92-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Хузанг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26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29/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4.04.2026 по 03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